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4339BF" w:rsidRDefault="00B60FAA" w:rsidP="004339BF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0E3E49">
        <w:t>3</w:t>
      </w:r>
      <w:r w:rsidR="009003EE">
        <w:t xml:space="preserve"> октября</w:t>
      </w:r>
      <w:r w:rsidRPr="007F2D05">
        <w:t xml:space="preserve"> и в первой половине дня </w:t>
      </w:r>
      <w:r w:rsidR="000E3E49">
        <w:t>4</w:t>
      </w:r>
      <w:r w:rsidR="009003EE">
        <w:t xml:space="preserve"> октября</w:t>
      </w:r>
      <w:r w:rsidR="00C33C1E">
        <w:t xml:space="preserve"> </w:t>
      </w:r>
      <w:r w:rsidR="004339BF" w:rsidRPr="009754A4">
        <w:t>максимальн</w:t>
      </w:r>
      <w:r w:rsidR="004339BF">
        <w:t>ая</w:t>
      </w:r>
      <w:r w:rsidR="004339BF" w:rsidRPr="009754A4">
        <w:t xml:space="preserve"> </w:t>
      </w:r>
      <w:r w:rsidR="00C33C1E">
        <w:t xml:space="preserve">разовая </w:t>
      </w:r>
      <w:r w:rsidR="004339BF" w:rsidRPr="009754A4">
        <w:t>концентраци</w:t>
      </w:r>
      <w:r w:rsidR="004339BF">
        <w:t>я</w:t>
      </w:r>
      <w:r w:rsidR="004339BF" w:rsidRPr="009754A4">
        <w:t xml:space="preserve"> азота </w:t>
      </w:r>
      <w:r w:rsidR="004339BF">
        <w:t>ди</w:t>
      </w:r>
      <w:r w:rsidR="004339BF" w:rsidRPr="009754A4">
        <w:t>оксид</w:t>
      </w:r>
      <w:r w:rsidR="004339BF">
        <w:t>а составляла 0,</w:t>
      </w:r>
      <w:r w:rsidR="00196C49">
        <w:t>5</w:t>
      </w:r>
      <w:r w:rsidR="004339BF">
        <w:t xml:space="preserve"> ПДК</w:t>
      </w:r>
      <w:r w:rsidR="00C33C1E">
        <w:t>, азота оксида – 0,4 ПДК</w:t>
      </w:r>
      <w:r w:rsidR="004339BF">
        <w:t xml:space="preserve">. Содержание </w:t>
      </w:r>
      <w:r w:rsidR="00F11119">
        <w:t xml:space="preserve">в воздухе </w:t>
      </w:r>
      <w:r w:rsidR="004339BF" w:rsidRPr="009754A4">
        <w:t>углерода оксида, серы диоксида</w:t>
      </w:r>
      <w:r w:rsidR="004339BF">
        <w:t xml:space="preserve"> </w:t>
      </w:r>
      <w:r w:rsidR="004339BF" w:rsidRPr="009754A4">
        <w:t xml:space="preserve">и бензола </w:t>
      </w:r>
      <w:r w:rsidR="004339BF">
        <w:t xml:space="preserve">было </w:t>
      </w:r>
      <w:r w:rsidR="00196C49">
        <w:t xml:space="preserve">по-прежнему </w:t>
      </w:r>
      <w:r w:rsidR="004339BF">
        <w:t xml:space="preserve">существенно ниже нормативов качества. </w:t>
      </w:r>
    </w:p>
    <w:p w:rsidR="003F4B5A" w:rsidRDefault="003F4B5A" w:rsidP="00EA54D2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0E3E49">
        <w:rPr>
          <w:b/>
          <w:i/>
        </w:rPr>
        <w:t>3</w:t>
      </w:r>
      <w:r w:rsidR="00106E6C">
        <w:rPr>
          <w:b/>
          <w:i/>
        </w:rPr>
        <w:t xml:space="preserve"> </w:t>
      </w:r>
      <w:r w:rsidR="00080173">
        <w:rPr>
          <w:b/>
          <w:i/>
        </w:rPr>
        <w:t>–</w:t>
      </w:r>
      <w:r w:rsidR="00106E6C">
        <w:rPr>
          <w:b/>
          <w:i/>
        </w:rPr>
        <w:t xml:space="preserve"> </w:t>
      </w:r>
      <w:r w:rsidR="000E3E49">
        <w:rPr>
          <w:b/>
          <w:i/>
        </w:rPr>
        <w:t>4</w:t>
      </w:r>
      <w:r w:rsidR="00E62276">
        <w:rPr>
          <w:b/>
          <w:i/>
        </w:rPr>
        <w:t xml:space="preserve"> окт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6D5841" w:rsidRDefault="006D5841" w:rsidP="00B17039">
      <w:pPr>
        <w:ind w:firstLine="709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02DDAA3" wp14:editId="3BCE395D">
            <wp:extent cx="5429250" cy="28384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B68E4" w:rsidRDefault="003B68E4" w:rsidP="00B17039">
      <w:pPr>
        <w:ind w:firstLine="709"/>
        <w:jc w:val="center"/>
        <w:rPr>
          <w:b/>
          <w:i/>
        </w:rPr>
      </w:pPr>
    </w:p>
    <w:p w:rsidR="00945768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B119F7">
        <w:t>,</w:t>
      </w:r>
      <w:r>
        <w:t xml:space="preserve"> </w:t>
      </w:r>
      <w:r w:rsidR="00F80271">
        <w:t>с</w:t>
      </w:r>
      <w:r w:rsidR="00F80271" w:rsidRPr="005A280D">
        <w:t>реднесуточн</w:t>
      </w:r>
      <w:r w:rsidR="004C585B">
        <w:t>ая</w:t>
      </w:r>
      <w:r w:rsidR="00F80271" w:rsidRPr="005A280D">
        <w:t xml:space="preserve"> концентраци</w:t>
      </w:r>
      <w:r w:rsidR="00F80271">
        <w:t xml:space="preserve">и </w:t>
      </w:r>
      <w:r w:rsidR="00DE4170">
        <w:t xml:space="preserve">твердых частиц фракции размером до 10 микрон в воздухе </w:t>
      </w:r>
      <w:r w:rsidR="004C585B">
        <w:t xml:space="preserve">Гомеля составляла 0,7 ПДК. Содержание твердых </w:t>
      </w:r>
      <w:r w:rsidR="00E30C75">
        <w:t xml:space="preserve">частиц в воздухе Солигорска, Витебска, Могилева и Жлобина было ниже </w:t>
      </w:r>
      <w:r w:rsidR="00504F13">
        <w:t>0,</w:t>
      </w:r>
      <w:r w:rsidR="00E30C75">
        <w:t>5</w:t>
      </w:r>
      <w:r w:rsidR="00945768">
        <w:t xml:space="preserve"> ПДК. </w:t>
      </w:r>
    </w:p>
    <w:p w:rsidR="00A8028E" w:rsidRDefault="00A8028E" w:rsidP="00F94A7D">
      <w:pPr>
        <w:ind w:firstLine="708"/>
        <w:jc w:val="both"/>
      </w:pPr>
      <w:r>
        <w:t>В воздухе Жлобина</w:t>
      </w:r>
      <w:r w:rsidR="00E94B49">
        <w:t xml:space="preserve"> (район ул. Пригородная)</w:t>
      </w:r>
      <w:r>
        <w:t xml:space="preserve"> </w:t>
      </w:r>
      <w:r w:rsidR="00056A52">
        <w:t xml:space="preserve">содержание твердых частиц фракции размером </w:t>
      </w:r>
      <w:r>
        <w:t>до 2,5 микрон (далее – ТЧ-2,5)</w:t>
      </w:r>
      <w:r w:rsidR="00056A52">
        <w:t xml:space="preserve"> было на уровне ПДК</w:t>
      </w:r>
      <w:r>
        <w:t xml:space="preserve">. Среднесуточная концентрация ТЧ-2,5 в Минске (район ул. Героев 120 Дивизии) </w:t>
      </w:r>
      <w:r w:rsidR="008E300E">
        <w:t xml:space="preserve">была значительно ниже норматива качества и </w:t>
      </w:r>
      <w:r>
        <w:t>составляла 0,</w:t>
      </w:r>
      <w:r w:rsidR="00056A52">
        <w:t>1</w:t>
      </w:r>
      <w:r>
        <w:t xml:space="preserve"> ПДК.</w:t>
      </w:r>
    </w:p>
    <w:p w:rsidR="00A8028E" w:rsidRDefault="00A8028E" w:rsidP="001B17CA">
      <w:pPr>
        <w:ind w:firstLine="708"/>
        <w:jc w:val="center"/>
        <w:rPr>
          <w:b/>
          <w:i/>
        </w:rPr>
      </w:pPr>
    </w:p>
    <w:p w:rsidR="00C01D7B" w:rsidRDefault="00D752B9" w:rsidP="001B17C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1B17CA">
        <w:rPr>
          <w:b/>
          <w:i/>
        </w:rPr>
        <w:br/>
      </w:r>
      <w:r w:rsidRPr="00A70C40">
        <w:rPr>
          <w:b/>
          <w:i/>
        </w:rPr>
        <w:t>10</w:t>
      </w:r>
      <w:r w:rsidR="001B17C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0E3E49">
        <w:rPr>
          <w:b/>
          <w:i/>
        </w:rPr>
        <w:t>3</w:t>
      </w:r>
      <w:r w:rsidR="00B908EB">
        <w:rPr>
          <w:b/>
          <w:i/>
        </w:rPr>
        <w:t xml:space="preserve"> </w:t>
      </w:r>
      <w:r w:rsidR="00A346BC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838825" cy="30194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0EB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A52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E49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8B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C49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7CA"/>
    <w:rsid w:val="001B1B03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88D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CB1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9D5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2D8F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89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4D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0D45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E4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C8B"/>
    <w:rsid w:val="00400F6A"/>
    <w:rsid w:val="00400FFB"/>
    <w:rsid w:val="00401097"/>
    <w:rsid w:val="004010A6"/>
    <w:rsid w:val="004011FD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9BF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1F9B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6F87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85B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4F13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68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2C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BF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3EB0"/>
    <w:rsid w:val="00654087"/>
    <w:rsid w:val="00654193"/>
    <w:rsid w:val="0065428F"/>
    <w:rsid w:val="00654418"/>
    <w:rsid w:val="00654492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D7E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41"/>
    <w:rsid w:val="006D585D"/>
    <w:rsid w:val="006D5A53"/>
    <w:rsid w:val="006D5C36"/>
    <w:rsid w:val="006D5D81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735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2ED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7FE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AF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3C3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F99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4F5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5C9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FE8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AEC"/>
    <w:rsid w:val="00886C4C"/>
    <w:rsid w:val="00886FB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88F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00E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3EE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768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0D6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6E7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534"/>
    <w:rsid w:val="00A17812"/>
    <w:rsid w:val="00A17B15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6BC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28E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1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1F1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0F5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9F7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0FAA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838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5F65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C3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644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B77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3C1E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B40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A84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801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1C73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4B7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187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CFD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C4C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170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0FCA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9E1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C75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276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B49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4D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4AA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11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271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68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7E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8D33CF3-9011-4CFB-BA69-012FA430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10.19 01:00</c:v>
                </c:pt>
                <c:pt idx="1">
                  <c:v>03.10.19 02:00</c:v>
                </c:pt>
                <c:pt idx="2">
                  <c:v>03.10.19 03:00</c:v>
                </c:pt>
                <c:pt idx="3">
                  <c:v>03.10.19 04:00</c:v>
                </c:pt>
                <c:pt idx="4">
                  <c:v>03.10.19 05:00</c:v>
                </c:pt>
                <c:pt idx="5">
                  <c:v>03.10.19 06:00</c:v>
                </c:pt>
                <c:pt idx="6">
                  <c:v>03.10.19 07:00</c:v>
                </c:pt>
                <c:pt idx="7">
                  <c:v>03.10.19 08:00</c:v>
                </c:pt>
                <c:pt idx="8">
                  <c:v>03.10.19 09:00</c:v>
                </c:pt>
                <c:pt idx="9">
                  <c:v>03.10.19 10:00</c:v>
                </c:pt>
                <c:pt idx="10">
                  <c:v>03.10.19 11:00</c:v>
                </c:pt>
                <c:pt idx="11">
                  <c:v>03.10.19 12:00</c:v>
                </c:pt>
                <c:pt idx="12">
                  <c:v>03.10.19 13:00</c:v>
                </c:pt>
                <c:pt idx="13">
                  <c:v>03.10.19 14:00</c:v>
                </c:pt>
                <c:pt idx="14">
                  <c:v>03.10.19 15:00</c:v>
                </c:pt>
                <c:pt idx="15">
                  <c:v>03.10.19 16:00</c:v>
                </c:pt>
                <c:pt idx="16">
                  <c:v>03.10.19 17:00</c:v>
                </c:pt>
                <c:pt idx="17">
                  <c:v>03.10.19 18:00</c:v>
                </c:pt>
                <c:pt idx="18">
                  <c:v>03.10.19 19:00</c:v>
                </c:pt>
                <c:pt idx="19">
                  <c:v>03.10.19 20:00</c:v>
                </c:pt>
                <c:pt idx="20">
                  <c:v>03.10.19 21:00</c:v>
                </c:pt>
                <c:pt idx="21">
                  <c:v>03.10.19 22:00</c:v>
                </c:pt>
                <c:pt idx="22">
                  <c:v>03.10.19 23:00</c:v>
                </c:pt>
                <c:pt idx="23">
                  <c:v>04.10.19 00:00</c:v>
                </c:pt>
                <c:pt idx="24">
                  <c:v>04.10.19 01:00</c:v>
                </c:pt>
                <c:pt idx="25">
                  <c:v>04.10.19 02:00</c:v>
                </c:pt>
                <c:pt idx="26">
                  <c:v>04.10.19 03:00</c:v>
                </c:pt>
                <c:pt idx="27">
                  <c:v>04.10.19 04:00</c:v>
                </c:pt>
                <c:pt idx="28">
                  <c:v>04.10.19 05:00</c:v>
                </c:pt>
                <c:pt idx="29">
                  <c:v>04.10.19 07:00</c:v>
                </c:pt>
                <c:pt idx="30">
                  <c:v>04.10.19 08:00</c:v>
                </c:pt>
                <c:pt idx="31">
                  <c:v>04.10.19 09:00</c:v>
                </c:pt>
                <c:pt idx="32">
                  <c:v>04.10.19 10:00</c:v>
                </c:pt>
                <c:pt idx="33">
                  <c:v>04.10.19 11:00</c:v>
                </c:pt>
                <c:pt idx="34">
                  <c:v>04.10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31688</c:v>
                </c:pt>
                <c:pt idx="1">
                  <c:v>0.25063999999999997</c:v>
                </c:pt>
                <c:pt idx="2">
                  <c:v>0.18076</c:v>
                </c:pt>
                <c:pt idx="3">
                  <c:v>0.13356000000000001</c:v>
                </c:pt>
                <c:pt idx="4">
                  <c:v>8.924E-2</c:v>
                </c:pt>
                <c:pt idx="5">
                  <c:v>8.8439999999999991E-2</c:v>
                </c:pt>
                <c:pt idx="6">
                  <c:v>9.7479999999999997E-2</c:v>
                </c:pt>
                <c:pt idx="7">
                  <c:v>0.12988</c:v>
                </c:pt>
                <c:pt idx="8">
                  <c:v>0.41731999999999997</c:v>
                </c:pt>
                <c:pt idx="9">
                  <c:v>0.24096000000000001</c:v>
                </c:pt>
                <c:pt idx="10">
                  <c:v>0.10116</c:v>
                </c:pt>
                <c:pt idx="11">
                  <c:v>9.9080000000000001E-2</c:v>
                </c:pt>
                <c:pt idx="12">
                  <c:v>9.287999999999999E-2</c:v>
                </c:pt>
                <c:pt idx="13">
                  <c:v>8.6879999999999999E-2</c:v>
                </c:pt>
                <c:pt idx="14">
                  <c:v>0.10687999999999999</c:v>
                </c:pt>
                <c:pt idx="15">
                  <c:v>9.7119999999999998E-2</c:v>
                </c:pt>
                <c:pt idx="16">
                  <c:v>0.12947999999999998</c:v>
                </c:pt>
                <c:pt idx="17">
                  <c:v>0.14296</c:v>
                </c:pt>
                <c:pt idx="18">
                  <c:v>0.16331999999999999</c:v>
                </c:pt>
                <c:pt idx="19">
                  <c:v>0.161</c:v>
                </c:pt>
                <c:pt idx="20">
                  <c:v>0.16191999999999998</c:v>
                </c:pt>
                <c:pt idx="21">
                  <c:v>0.21603999999999998</c:v>
                </c:pt>
                <c:pt idx="22">
                  <c:v>0.2114</c:v>
                </c:pt>
                <c:pt idx="23">
                  <c:v>0.14488000000000001</c:v>
                </c:pt>
                <c:pt idx="24">
                  <c:v>0.12776000000000001</c:v>
                </c:pt>
                <c:pt idx="25">
                  <c:v>8.9560000000000001E-2</c:v>
                </c:pt>
                <c:pt idx="26">
                  <c:v>5.2999999999999999E-2</c:v>
                </c:pt>
                <c:pt idx="27">
                  <c:v>4.0600000000000004E-2</c:v>
                </c:pt>
                <c:pt idx="28">
                  <c:v>3.7359999999999997E-2</c:v>
                </c:pt>
                <c:pt idx="29">
                  <c:v>0.11015999999999999</c:v>
                </c:pt>
                <c:pt idx="30">
                  <c:v>0.20684</c:v>
                </c:pt>
                <c:pt idx="31">
                  <c:v>0.29499999999999998</c:v>
                </c:pt>
                <c:pt idx="32">
                  <c:v>0.41824</c:v>
                </c:pt>
                <c:pt idx="33">
                  <c:v>0.39016000000000001</c:v>
                </c:pt>
                <c:pt idx="34">
                  <c:v>0.24531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10.19 01:00</c:v>
                </c:pt>
                <c:pt idx="1">
                  <c:v>03.10.19 02:00</c:v>
                </c:pt>
                <c:pt idx="2">
                  <c:v>03.10.19 03:00</c:v>
                </c:pt>
                <c:pt idx="3">
                  <c:v>03.10.19 04:00</c:v>
                </c:pt>
                <c:pt idx="4">
                  <c:v>03.10.19 05:00</c:v>
                </c:pt>
                <c:pt idx="5">
                  <c:v>03.10.19 06:00</c:v>
                </c:pt>
                <c:pt idx="6">
                  <c:v>03.10.19 07:00</c:v>
                </c:pt>
                <c:pt idx="7">
                  <c:v>03.10.19 08:00</c:v>
                </c:pt>
                <c:pt idx="8">
                  <c:v>03.10.19 09:00</c:v>
                </c:pt>
                <c:pt idx="9">
                  <c:v>03.10.19 10:00</c:v>
                </c:pt>
                <c:pt idx="10">
                  <c:v>03.10.19 11:00</c:v>
                </c:pt>
                <c:pt idx="11">
                  <c:v>03.10.19 12:00</c:v>
                </c:pt>
                <c:pt idx="12">
                  <c:v>03.10.19 13:00</c:v>
                </c:pt>
                <c:pt idx="13">
                  <c:v>03.10.19 14:00</c:v>
                </c:pt>
                <c:pt idx="14">
                  <c:v>03.10.19 15:00</c:v>
                </c:pt>
                <c:pt idx="15">
                  <c:v>03.10.19 16:00</c:v>
                </c:pt>
                <c:pt idx="16">
                  <c:v>03.10.19 17:00</c:v>
                </c:pt>
                <c:pt idx="17">
                  <c:v>03.10.19 18:00</c:v>
                </c:pt>
                <c:pt idx="18">
                  <c:v>03.10.19 19:00</c:v>
                </c:pt>
                <c:pt idx="19">
                  <c:v>03.10.19 20:00</c:v>
                </c:pt>
                <c:pt idx="20">
                  <c:v>03.10.19 21:00</c:v>
                </c:pt>
                <c:pt idx="21">
                  <c:v>03.10.19 22:00</c:v>
                </c:pt>
                <c:pt idx="22">
                  <c:v>03.10.19 23:00</c:v>
                </c:pt>
                <c:pt idx="23">
                  <c:v>04.10.19 00:00</c:v>
                </c:pt>
                <c:pt idx="24">
                  <c:v>04.10.19 01:00</c:v>
                </c:pt>
                <c:pt idx="25">
                  <c:v>04.10.19 02:00</c:v>
                </c:pt>
                <c:pt idx="26">
                  <c:v>04.10.19 03:00</c:v>
                </c:pt>
                <c:pt idx="27">
                  <c:v>04.10.19 04:00</c:v>
                </c:pt>
                <c:pt idx="28">
                  <c:v>04.10.19 05:00</c:v>
                </c:pt>
                <c:pt idx="29">
                  <c:v>04.10.19 07:00</c:v>
                </c:pt>
                <c:pt idx="30">
                  <c:v>04.10.19 08:00</c:v>
                </c:pt>
                <c:pt idx="31">
                  <c:v>04.10.19 09:00</c:v>
                </c:pt>
                <c:pt idx="32">
                  <c:v>04.10.19 10:00</c:v>
                </c:pt>
                <c:pt idx="33">
                  <c:v>04.10.19 11:00</c:v>
                </c:pt>
                <c:pt idx="34">
                  <c:v>04.10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8223999999999998E-2</c:v>
                </c:pt>
                <c:pt idx="1">
                  <c:v>6.1810000000000004E-2</c:v>
                </c:pt>
                <c:pt idx="2">
                  <c:v>4.9149999999999999E-2</c:v>
                </c:pt>
                <c:pt idx="3">
                  <c:v>4.8563999999999996E-2</c:v>
                </c:pt>
                <c:pt idx="4">
                  <c:v>4.2863999999999999E-2</c:v>
                </c:pt>
                <c:pt idx="5">
                  <c:v>4.3894000000000002E-2</c:v>
                </c:pt>
                <c:pt idx="6">
                  <c:v>4.8433999999999998E-2</c:v>
                </c:pt>
                <c:pt idx="7">
                  <c:v>7.8074000000000005E-2</c:v>
                </c:pt>
                <c:pt idx="8">
                  <c:v>0.10559</c:v>
                </c:pt>
                <c:pt idx="9">
                  <c:v>3.7196E-2</c:v>
                </c:pt>
                <c:pt idx="10">
                  <c:v>1.2454E-2</c:v>
                </c:pt>
                <c:pt idx="11">
                  <c:v>1.0554000000000001E-2</c:v>
                </c:pt>
                <c:pt idx="12">
                  <c:v>1.0223999999999999E-2</c:v>
                </c:pt>
                <c:pt idx="13">
                  <c:v>9.8060000000000005E-3</c:v>
                </c:pt>
                <c:pt idx="14">
                  <c:v>1.0895999999999999E-2</c:v>
                </c:pt>
                <c:pt idx="15">
                  <c:v>9.7000000000000003E-3</c:v>
                </c:pt>
                <c:pt idx="16">
                  <c:v>1.1535999999999999E-2</c:v>
                </c:pt>
                <c:pt idx="17">
                  <c:v>1.5913999999999998E-2</c:v>
                </c:pt>
                <c:pt idx="18">
                  <c:v>1.8116E-2</c:v>
                </c:pt>
                <c:pt idx="19">
                  <c:v>2.0830000000000001E-2</c:v>
                </c:pt>
                <c:pt idx="20">
                  <c:v>2.1646000000000002E-2</c:v>
                </c:pt>
                <c:pt idx="21">
                  <c:v>2.7813999999999998E-2</c:v>
                </c:pt>
                <c:pt idx="22">
                  <c:v>2.7036000000000001E-2</c:v>
                </c:pt>
                <c:pt idx="23">
                  <c:v>2.0403999999999999E-2</c:v>
                </c:pt>
                <c:pt idx="24">
                  <c:v>1.6874E-2</c:v>
                </c:pt>
                <c:pt idx="25">
                  <c:v>1.2813999999999999E-2</c:v>
                </c:pt>
                <c:pt idx="26">
                  <c:v>9.9659999999999992E-3</c:v>
                </c:pt>
                <c:pt idx="27">
                  <c:v>9.0540000000000013E-3</c:v>
                </c:pt>
                <c:pt idx="28">
                  <c:v>8.173999999999999E-3</c:v>
                </c:pt>
                <c:pt idx="29">
                  <c:v>1.2604000000000001E-2</c:v>
                </c:pt>
                <c:pt idx="30">
                  <c:v>2.9506000000000001E-2</c:v>
                </c:pt>
                <c:pt idx="31">
                  <c:v>6.2474000000000002E-2</c:v>
                </c:pt>
                <c:pt idx="32">
                  <c:v>0.16744600000000001</c:v>
                </c:pt>
                <c:pt idx="33">
                  <c:v>0.16020399999999999</c:v>
                </c:pt>
                <c:pt idx="34">
                  <c:v>3.8435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10.19 01:00</c:v>
                </c:pt>
                <c:pt idx="1">
                  <c:v>03.10.19 02:00</c:v>
                </c:pt>
                <c:pt idx="2">
                  <c:v>03.10.19 03:00</c:v>
                </c:pt>
                <c:pt idx="3">
                  <c:v>03.10.19 04:00</c:v>
                </c:pt>
                <c:pt idx="4">
                  <c:v>03.10.19 05:00</c:v>
                </c:pt>
                <c:pt idx="5">
                  <c:v>03.10.19 06:00</c:v>
                </c:pt>
                <c:pt idx="6">
                  <c:v>03.10.19 07:00</c:v>
                </c:pt>
                <c:pt idx="7">
                  <c:v>03.10.19 08:00</c:v>
                </c:pt>
                <c:pt idx="8">
                  <c:v>03.10.19 09:00</c:v>
                </c:pt>
                <c:pt idx="9">
                  <c:v>03.10.19 10:00</c:v>
                </c:pt>
                <c:pt idx="10">
                  <c:v>03.10.19 11:00</c:v>
                </c:pt>
                <c:pt idx="11">
                  <c:v>03.10.19 12:00</c:v>
                </c:pt>
                <c:pt idx="12">
                  <c:v>03.10.19 13:00</c:v>
                </c:pt>
                <c:pt idx="13">
                  <c:v>03.10.19 14:00</c:v>
                </c:pt>
                <c:pt idx="14">
                  <c:v>03.10.19 15:00</c:v>
                </c:pt>
                <c:pt idx="15">
                  <c:v>03.10.19 16:00</c:v>
                </c:pt>
                <c:pt idx="16">
                  <c:v>03.10.19 17:00</c:v>
                </c:pt>
                <c:pt idx="17">
                  <c:v>03.10.19 18:00</c:v>
                </c:pt>
                <c:pt idx="18">
                  <c:v>03.10.19 19:00</c:v>
                </c:pt>
                <c:pt idx="19">
                  <c:v>03.10.19 20:00</c:v>
                </c:pt>
                <c:pt idx="20">
                  <c:v>03.10.19 21:00</c:v>
                </c:pt>
                <c:pt idx="21">
                  <c:v>03.10.19 22:00</c:v>
                </c:pt>
                <c:pt idx="22">
                  <c:v>03.10.19 23:00</c:v>
                </c:pt>
                <c:pt idx="23">
                  <c:v>04.10.19 00:00</c:v>
                </c:pt>
                <c:pt idx="24">
                  <c:v>04.10.19 01:00</c:v>
                </c:pt>
                <c:pt idx="25">
                  <c:v>04.10.19 02:00</c:v>
                </c:pt>
                <c:pt idx="26">
                  <c:v>04.10.19 03:00</c:v>
                </c:pt>
                <c:pt idx="27">
                  <c:v>04.10.19 04:00</c:v>
                </c:pt>
                <c:pt idx="28">
                  <c:v>04.10.19 05:00</c:v>
                </c:pt>
                <c:pt idx="29">
                  <c:v>04.10.19 07:00</c:v>
                </c:pt>
                <c:pt idx="30">
                  <c:v>04.10.19 08:00</c:v>
                </c:pt>
                <c:pt idx="31">
                  <c:v>04.10.19 09:00</c:v>
                </c:pt>
                <c:pt idx="32">
                  <c:v>04.10.19 10:00</c:v>
                </c:pt>
                <c:pt idx="33">
                  <c:v>04.10.19 11:00</c:v>
                </c:pt>
                <c:pt idx="34">
                  <c:v>04.10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9280000000000007E-2</c:v>
                </c:pt>
                <c:pt idx="1">
                  <c:v>0.10084</c:v>
                </c:pt>
                <c:pt idx="2">
                  <c:v>0.10059999999999999</c:v>
                </c:pt>
                <c:pt idx="3">
                  <c:v>0.1014</c:v>
                </c:pt>
                <c:pt idx="4">
                  <c:v>0.10152</c:v>
                </c:pt>
                <c:pt idx="5">
                  <c:v>0.10172</c:v>
                </c:pt>
                <c:pt idx="6">
                  <c:v>0.10194</c:v>
                </c:pt>
                <c:pt idx="7">
                  <c:v>0.10234</c:v>
                </c:pt>
                <c:pt idx="8">
                  <c:v>0.10234</c:v>
                </c:pt>
                <c:pt idx="9">
                  <c:v>0.10081999999999999</c:v>
                </c:pt>
                <c:pt idx="10">
                  <c:v>0.10166</c:v>
                </c:pt>
                <c:pt idx="11">
                  <c:v>0.10077999999999999</c:v>
                </c:pt>
                <c:pt idx="12">
                  <c:v>0.10106</c:v>
                </c:pt>
                <c:pt idx="13">
                  <c:v>0.10022</c:v>
                </c:pt>
                <c:pt idx="14">
                  <c:v>9.9420000000000008E-2</c:v>
                </c:pt>
                <c:pt idx="15">
                  <c:v>0.10012</c:v>
                </c:pt>
                <c:pt idx="16">
                  <c:v>9.9879999999999997E-2</c:v>
                </c:pt>
                <c:pt idx="17">
                  <c:v>9.962E-2</c:v>
                </c:pt>
                <c:pt idx="18">
                  <c:v>9.9280000000000007E-2</c:v>
                </c:pt>
                <c:pt idx="19">
                  <c:v>0.1011</c:v>
                </c:pt>
                <c:pt idx="20">
                  <c:v>0.10042</c:v>
                </c:pt>
                <c:pt idx="21">
                  <c:v>0.10066</c:v>
                </c:pt>
                <c:pt idx="22">
                  <c:v>0.10059999999999999</c:v>
                </c:pt>
                <c:pt idx="23">
                  <c:v>0.10036</c:v>
                </c:pt>
                <c:pt idx="24">
                  <c:v>9.9580000000000002E-2</c:v>
                </c:pt>
                <c:pt idx="25">
                  <c:v>9.9339999999999998E-2</c:v>
                </c:pt>
                <c:pt idx="26">
                  <c:v>9.8959999999999992E-2</c:v>
                </c:pt>
                <c:pt idx="27">
                  <c:v>9.9479999999999999E-2</c:v>
                </c:pt>
                <c:pt idx="28">
                  <c:v>9.9360000000000004E-2</c:v>
                </c:pt>
                <c:pt idx="29">
                  <c:v>9.8680000000000004E-2</c:v>
                </c:pt>
                <c:pt idx="30">
                  <c:v>9.7739999999999994E-2</c:v>
                </c:pt>
                <c:pt idx="31">
                  <c:v>9.8500000000000004E-2</c:v>
                </c:pt>
                <c:pt idx="32">
                  <c:v>9.9019999999999997E-2</c:v>
                </c:pt>
                <c:pt idx="33">
                  <c:v>9.7939999999999999E-2</c:v>
                </c:pt>
                <c:pt idx="34">
                  <c:v>9.809999999999999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2714560"/>
        <c:axId val="482716128"/>
      </c:lineChart>
      <c:catAx>
        <c:axId val="48271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27161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827161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27145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1243155131924294"/>
          <c:y val="3.1422431256495624E-2"/>
          <c:w val="0.15062577704102775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89801458341361"/>
          <c:y val="0.14735454598143688"/>
          <c:w val="0.4943140100962094"/>
          <c:h val="0.76692482840275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12) 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2713384"/>
        <c:axId val="482713776"/>
      </c:barChart>
      <c:catAx>
        <c:axId val="482713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2713776"/>
        <c:crosses val="autoZero"/>
        <c:auto val="1"/>
        <c:lblAlgn val="ctr"/>
        <c:lblOffset val="100"/>
        <c:noMultiLvlLbl val="0"/>
      </c:catAx>
      <c:valAx>
        <c:axId val="4827137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1.7400761283306143E-2"/>
              <c:y val="0.280122871076446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82713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6817411097"/>
          <c:y val="5.0534499514091349E-2"/>
          <c:w val="0.35165739682213459"/>
          <c:h val="0.8629265505849623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63CF35-9A68-4A10-B28A-DA56E789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9-10-03T09:18:00Z</cp:lastPrinted>
  <dcterms:created xsi:type="dcterms:W3CDTF">2019-10-04T09:49:00Z</dcterms:created>
  <dcterms:modified xsi:type="dcterms:W3CDTF">2019-10-04T09:49:00Z</dcterms:modified>
</cp:coreProperties>
</file>